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Hyperlink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proofErr w:type="spellStart"/>
      <w:r w:rsidR="00483DFD" w:rsidRPr="00950890">
        <w:rPr>
          <w:rFonts w:ascii="Times New Roman" w:hAnsi="Times New Roman" w:cs="Times New Roman"/>
        </w:rPr>
        <w:t>Github</w:t>
      </w:r>
      <w:proofErr w:type="spellEnd"/>
      <w:r w:rsidR="00483DFD" w:rsidRPr="00950890">
        <w:rPr>
          <w:rFonts w:ascii="Times New Roman" w:hAnsi="Times New Roman" w:cs="Times New Roman"/>
        </w:rPr>
        <w:t xml:space="preserve">: </w:t>
      </w:r>
      <w:hyperlink r:id="rId9" w:history="1">
        <w:r w:rsidR="00483DFD" w:rsidRPr="00D875C8">
          <w:rPr>
            <w:rStyle w:val="Hyperlink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2C5F4AB3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                                                           </w:t>
      </w:r>
      <w:r w:rsidR="003E1377" w:rsidRPr="00950890">
        <w:rPr>
          <w:rFonts w:ascii="Times New Roman" w:hAnsi="Times New Roman" w:cs="Times New Roman"/>
          <w:b/>
          <w:kern w:val="0"/>
        </w:rPr>
        <w:t>May 2018</w:t>
      </w:r>
    </w:p>
    <w:p w14:paraId="753BC696" w14:textId="1EE07FB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 GPA: 3.3/4.0</w:t>
      </w:r>
    </w:p>
    <w:p w14:paraId="113E56CA" w14:textId="14844F29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D57ECA" w:rsidRPr="00950890">
        <w:rPr>
          <w:rFonts w:ascii="Times New Roman" w:hAnsi="Times New Roman" w:cs="Times New Roman"/>
          <w:bCs/>
          <w:kern w:val="0"/>
        </w:rPr>
        <w:t>Computer Security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757B7828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  <w:r w:rsidR="003E1377" w:rsidRPr="00950890">
        <w:rPr>
          <w:rFonts w:ascii="Times New Roman" w:hAnsi="Times New Roman" w:cs="Times New Roman"/>
          <w:bCs/>
          <w:kern w:val="0"/>
        </w:rPr>
        <w:t xml:space="preserve">            </w:t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3E1377" w:rsidRPr="00950890">
        <w:rPr>
          <w:rFonts w:ascii="Times New Roman" w:hAnsi="Times New Roman" w:cs="Times New Roman"/>
          <w:bCs/>
          <w:kern w:val="0"/>
        </w:rPr>
        <w:tab/>
      </w:r>
      <w:r w:rsidR="00B471C0">
        <w:rPr>
          <w:rFonts w:ascii="Times New Roman" w:hAnsi="Times New Roman" w:cs="Times New Roman"/>
          <w:bCs/>
          <w:kern w:val="0"/>
        </w:rPr>
        <w:t xml:space="preserve"> </w:t>
      </w:r>
      <w:r w:rsidR="003E1377" w:rsidRPr="00950890">
        <w:rPr>
          <w:rFonts w:ascii="Times New Roman" w:hAnsi="Times New Roman" w:cs="Times New Roman"/>
          <w:b/>
          <w:bCs/>
          <w:kern w:val="0"/>
        </w:rPr>
        <w:t>May 2016</w:t>
      </w:r>
    </w:p>
    <w:p w14:paraId="2590425C" w14:textId="39F3A116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>, GPA:3.64/4.0</w:t>
      </w:r>
    </w:p>
    <w:p w14:paraId="7CA7769D" w14:textId="52779EDC" w:rsidR="00FD377A" w:rsidRDefault="00FA39EE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iCs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4DBB4189" w14:textId="73459B40" w:rsidR="00FD377A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s:</w:t>
      </w:r>
      <w:r w:rsidRPr="00950890">
        <w:rPr>
          <w:rFonts w:ascii="Times New Roman" w:eastAsia="SimSun" w:hAnsi="Times New Roman" w:cs="Times New Roman"/>
          <w:kern w:val="0"/>
        </w:rPr>
        <w:t xml:space="preserve"> Advanced Programming, Multitier Web Architectures, Web Programming, Database Design</w:t>
      </w:r>
      <w:r w:rsidR="00FA39EE">
        <w:rPr>
          <w:rFonts w:ascii="Times New Roman" w:eastAsia="SimSun" w:hAnsi="Times New Roman" w:cs="Times New Roman" w:hint="eastAsia"/>
          <w:kern w:val="0"/>
        </w:rPr>
        <w:t xml:space="preserve">, </w:t>
      </w:r>
      <w:r w:rsidR="00FA39EE" w:rsidRPr="00FA39EE">
        <w:rPr>
          <w:rFonts w:ascii="Times New Roman" w:eastAsia="SimSun" w:hAnsi="Times New Roman" w:cs="Times New Roman"/>
          <w:kern w:val="0"/>
        </w:rPr>
        <w:t>Data Mining, Operating Systems, Computer ORG and ARCH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1EB1BE1C" w:rsidR="00D601A5" w:rsidRPr="00950890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Programming languages: </w:t>
      </w:r>
      <w:proofErr w:type="gramStart"/>
      <w:r w:rsidRPr="00950890">
        <w:rPr>
          <w:rFonts w:ascii="Times New Roman" w:eastAsia="SimSun" w:hAnsi="Times New Roman" w:cs="Times New Roman"/>
          <w:kern w:val="0"/>
        </w:rPr>
        <w:t>Java</w:t>
      </w:r>
      <w:r w:rsidR="0082766E">
        <w:rPr>
          <w:rFonts w:ascii="Times New Roman" w:eastAsia="SimSun" w:hAnsi="Times New Roman" w:cs="Times New Roman"/>
          <w:kern w:val="0"/>
        </w:rPr>
        <w:t>(</w:t>
      </w:r>
      <w:proofErr w:type="gramEnd"/>
      <w:r w:rsidR="0082766E">
        <w:rPr>
          <w:rFonts w:ascii="Times New Roman" w:eastAsia="SimSun" w:hAnsi="Times New Roman" w:cs="Times New Roman"/>
          <w:kern w:val="0"/>
        </w:rPr>
        <w:t>expert</w:t>
      </w:r>
      <w:r w:rsidR="005E04AC">
        <w:rPr>
          <w:rFonts w:ascii="Times New Roman" w:eastAsia="SimSun" w:hAnsi="Times New Roman" w:cs="Times New Roman" w:hint="eastAsia"/>
          <w:kern w:val="0"/>
        </w:rPr>
        <w:t>, 6 years</w:t>
      </w:r>
      <w:r w:rsidR="0082766E">
        <w:rPr>
          <w:rFonts w:ascii="Times New Roman" w:eastAsia="SimSun" w:hAnsi="Times New Roman" w:cs="Times New Roman"/>
          <w:kern w:val="0"/>
        </w:rPr>
        <w:t>)</w:t>
      </w:r>
      <w:r w:rsidRPr="00950890">
        <w:rPr>
          <w:rFonts w:ascii="Times New Roman" w:eastAsia="SimSun" w:hAnsi="Times New Roman" w:cs="Times New Roman"/>
          <w:kern w:val="0"/>
        </w:rPr>
        <w:t xml:space="preserve">, </w:t>
      </w:r>
      <w:r w:rsidR="0082766E">
        <w:rPr>
          <w:rFonts w:ascii="Times New Roman" w:eastAsia="SimSun" w:hAnsi="Times New Roman" w:cs="Times New Roman"/>
          <w:kern w:val="0"/>
        </w:rPr>
        <w:t>J2EE</w:t>
      </w:r>
      <w:r w:rsidR="005E04AC">
        <w:rPr>
          <w:rFonts w:ascii="Times New Roman" w:eastAsia="SimSun" w:hAnsi="Times New Roman" w:cs="Times New Roman"/>
          <w:kern w:val="0"/>
        </w:rPr>
        <w:t>(4 years)</w:t>
      </w:r>
      <w:r w:rsidR="0082766E">
        <w:rPr>
          <w:rFonts w:ascii="Times New Roman" w:eastAsia="SimSun" w:hAnsi="Times New Roman" w:cs="Times New Roman"/>
          <w:kern w:val="0"/>
        </w:rPr>
        <w:t xml:space="preserve">, </w:t>
      </w:r>
      <w:r w:rsidRPr="00950890">
        <w:rPr>
          <w:rFonts w:ascii="Times New Roman" w:eastAsia="SimSun" w:hAnsi="Times New Roman" w:cs="Times New Roman"/>
          <w:kern w:val="0"/>
        </w:rPr>
        <w:t>C++</w:t>
      </w:r>
      <w:r w:rsidR="005E04AC">
        <w:rPr>
          <w:rFonts w:ascii="Times New Roman" w:eastAsia="SimSun" w:hAnsi="Times New Roman" w:cs="Times New Roman"/>
          <w:kern w:val="0"/>
        </w:rPr>
        <w:t>(4 years)</w:t>
      </w:r>
      <w:r w:rsidRPr="00950890">
        <w:rPr>
          <w:rFonts w:ascii="Times New Roman" w:eastAsia="SimSun" w:hAnsi="Times New Roman" w:cs="Times New Roman"/>
          <w:kern w:val="0"/>
        </w:rPr>
        <w:t>, C#, swift</w:t>
      </w:r>
    </w:p>
    <w:p w14:paraId="633F167D" w14:textId="23D701D4" w:rsidR="00D601A5" w:rsidRPr="00950890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Web programming: HTML, CSS, </w:t>
      </w:r>
      <w:proofErr w:type="gramStart"/>
      <w:r w:rsidRPr="00950890">
        <w:rPr>
          <w:rFonts w:ascii="Times New Roman" w:eastAsia="SimSun" w:hAnsi="Times New Roman" w:cs="Times New Roman"/>
          <w:kern w:val="0"/>
        </w:rPr>
        <w:t>JavaScript</w:t>
      </w:r>
      <w:r w:rsidR="005E04AC">
        <w:rPr>
          <w:rFonts w:ascii="Times New Roman" w:eastAsia="SimSun" w:hAnsi="Times New Roman" w:cs="Times New Roman"/>
          <w:kern w:val="0"/>
        </w:rPr>
        <w:t>(</w:t>
      </w:r>
      <w:proofErr w:type="gramEnd"/>
      <w:r w:rsidR="005E04AC">
        <w:rPr>
          <w:rFonts w:ascii="Times New Roman" w:eastAsia="SimSun" w:hAnsi="Times New Roman" w:cs="Times New Roman"/>
          <w:kern w:val="0"/>
        </w:rPr>
        <w:t>3 years)</w:t>
      </w:r>
      <w:r w:rsidRPr="00950890">
        <w:rPr>
          <w:rFonts w:ascii="Times New Roman" w:eastAsia="SimSun" w:hAnsi="Times New Roman" w:cs="Times New Roman"/>
          <w:kern w:val="0"/>
        </w:rPr>
        <w:t>, JSP, Servlet, JDBC</w:t>
      </w:r>
      <w:r>
        <w:rPr>
          <w:rFonts w:ascii="Times New Roman" w:eastAsia="SimSun" w:hAnsi="Times New Roman" w:cs="Times New Roman"/>
          <w:kern w:val="0"/>
        </w:rPr>
        <w:t>, ASP.NET</w:t>
      </w:r>
    </w:p>
    <w:p w14:paraId="21770B15" w14:textId="0A6DEAB3" w:rsidR="00D601A5" w:rsidRDefault="00D601A5" w:rsidP="00D601A5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Database system: MySQL</w:t>
      </w:r>
      <w:r w:rsidR="005E04AC">
        <w:rPr>
          <w:rFonts w:ascii="Times New Roman" w:eastAsia="SimSun" w:hAnsi="Times New Roman" w:cs="Times New Roman"/>
          <w:kern w:val="0"/>
        </w:rPr>
        <w:t>(6 years)</w:t>
      </w:r>
      <w:r w:rsidRPr="00950890">
        <w:rPr>
          <w:rFonts w:ascii="Times New Roman" w:eastAsia="SimSun" w:hAnsi="Times New Roman" w:cs="Times New Roman"/>
          <w:kern w:val="0"/>
        </w:rPr>
        <w:t>, Access</w:t>
      </w:r>
    </w:p>
    <w:p w14:paraId="3DC6828F" w14:textId="7A4522E1" w:rsidR="00585078" w:rsidRPr="00585078" w:rsidRDefault="00585078" w:rsidP="00585078">
      <w:pPr>
        <w:pStyle w:val="ListParagraph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585078">
        <w:rPr>
          <w:rFonts w:ascii="Times New Roman" w:eastAsia="SimSun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SimSun" w:hAnsi="Times New Roman" w:cs="Times New Roman"/>
          <w:kern w:val="0"/>
        </w:rPr>
        <w:t>, G</w:t>
      </w:r>
      <w:r w:rsidR="00184674">
        <w:rPr>
          <w:rFonts w:ascii="Times New Roman" w:eastAsia="SimSun" w:hAnsi="Times New Roman" w:cs="Times New Roman" w:hint="eastAsia"/>
          <w:kern w:val="0"/>
        </w:rPr>
        <w:t>it</w:t>
      </w:r>
    </w:p>
    <w:p w14:paraId="297065A8" w14:textId="14C984EA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 w:rsidRPr="00950890">
        <w:rPr>
          <w:rFonts w:ascii="Times New Roman" w:eastAsia="SimSun" w:hAnsi="Times New Roman" w:cs="Times New Roman"/>
          <w:b/>
          <w:kern w:val="0"/>
        </w:rPr>
        <w:t>EXPERIENCE</w:t>
      </w:r>
    </w:p>
    <w:p w14:paraId="1029CAC7" w14:textId="30337EE9" w:rsidR="007E2C0C" w:rsidRPr="00950890" w:rsidRDefault="007E2C0C" w:rsidP="007E2C0C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ervlet and JSP Project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 w:rsidR="003C745A">
        <w:rPr>
          <w:rFonts w:ascii="Times New Roman" w:eastAsia="SimSun" w:hAnsi="Times New Roman" w:cs="Times New Roman"/>
          <w:b/>
          <w:bCs/>
          <w:kern w:val="0"/>
        </w:rPr>
        <w:t>O</w:t>
      </w:r>
      <w:r w:rsidR="0076657C">
        <w:rPr>
          <w:rFonts w:ascii="Times New Roman" w:eastAsia="SimSun" w:hAnsi="Times New Roman" w:cs="Times New Roman"/>
          <w:b/>
          <w:bCs/>
          <w:kern w:val="0"/>
        </w:rPr>
        <w:t xml:space="preserve">nline </w:t>
      </w:r>
      <w:r w:rsidR="003C745A">
        <w:rPr>
          <w:rFonts w:ascii="Times New Roman" w:eastAsia="SimSun" w:hAnsi="Times New Roman" w:cs="Times New Roman"/>
          <w:b/>
          <w:bCs/>
          <w:kern w:val="0"/>
        </w:rPr>
        <w:t>B</w:t>
      </w:r>
      <w:r w:rsidR="0076657C">
        <w:rPr>
          <w:rFonts w:ascii="Times New Roman" w:eastAsia="SimSun" w:hAnsi="Times New Roman" w:cs="Times New Roman"/>
          <w:b/>
          <w:bCs/>
          <w:kern w:val="0"/>
        </w:rPr>
        <w:t>ookstore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   </w:t>
      </w:r>
      <w:r w:rsidR="0076657C">
        <w:rPr>
          <w:rFonts w:ascii="Times New Roman" w:eastAsia="SimSun" w:hAnsi="Times New Roman" w:cs="Times New Roman"/>
          <w:b/>
          <w:bCs/>
          <w:kern w:val="0"/>
        </w:rPr>
        <w:t xml:space="preserve"> </w:t>
      </w:r>
      <w:r w:rsidR="003C745A">
        <w:rPr>
          <w:rFonts w:ascii="Times New Roman" w:eastAsia="SimSun" w:hAnsi="Times New Roman" w:cs="Times New Roman"/>
          <w:b/>
          <w:bCs/>
          <w:kern w:val="0"/>
        </w:rPr>
        <w:t xml:space="preserve">                        </w:t>
      </w:r>
      <w:r w:rsidR="0076657C">
        <w:rPr>
          <w:rFonts w:ascii="Times New Roman" w:eastAsia="SimSun" w:hAnsi="Times New Roman" w:cs="Times New Roman"/>
          <w:b/>
          <w:bCs/>
          <w:kern w:val="0"/>
        </w:rPr>
        <w:t xml:space="preserve"> 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   </w:t>
      </w:r>
      <w:r w:rsidR="0076657C">
        <w:rPr>
          <w:rFonts w:ascii="Times New Roman" w:eastAsia="SimSun" w:hAnsi="Times New Roman" w:cs="Times New Roman"/>
          <w:b/>
          <w:bCs/>
          <w:kern w:val="0"/>
        </w:rPr>
        <w:t xml:space="preserve">       </w:t>
      </w:r>
      <w:r w:rsidR="00726961">
        <w:rPr>
          <w:rFonts w:ascii="Times New Roman" w:eastAsia="SimSun" w:hAnsi="Times New Roman" w:cs="Times New Roman"/>
          <w:b/>
          <w:bCs/>
          <w:kern w:val="0"/>
        </w:rPr>
        <w:t xml:space="preserve"> </w:t>
      </w:r>
      <w:r w:rsidR="00353157">
        <w:rPr>
          <w:rFonts w:ascii="Times New Roman" w:eastAsia="SimSun" w:hAnsi="Times New Roman" w:cs="Times New Roman"/>
          <w:b/>
          <w:bCs/>
          <w:kern w:val="0"/>
        </w:rPr>
        <w:t xml:space="preserve">   </w:t>
      </w:r>
      <w:r w:rsidR="00A76D73" w:rsidRPr="00950890">
        <w:rPr>
          <w:rFonts w:ascii="Times New Roman" w:eastAsia="SimSun" w:hAnsi="Times New Roman" w:cs="Times New Roman"/>
          <w:b/>
          <w:bCs/>
          <w:kern w:val="0"/>
        </w:rPr>
        <w:t xml:space="preserve"> </w:t>
      </w:r>
      <w:r w:rsidR="00353157">
        <w:rPr>
          <w:rFonts w:ascii="Times New Roman" w:eastAsia="SimSun" w:hAnsi="Times New Roman" w:cs="Times New Roman"/>
          <w:b/>
          <w:bCs/>
          <w:kern w:val="0"/>
        </w:rPr>
        <w:t>Fall 2017</w:t>
      </w:r>
    </w:p>
    <w:p w14:paraId="2E54DF3A" w14:textId="768C3B5E" w:rsidR="007E2C0C" w:rsidRPr="00950890" w:rsidRDefault="004E152D" w:rsidP="007E2C0C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</w:t>
      </w:r>
      <w:r w:rsidR="00A76D73" w:rsidRPr="00950890">
        <w:rPr>
          <w:rFonts w:ascii="Times New Roman" w:eastAsia="SimSun" w:hAnsi="Times New Roman" w:cs="Times New Roman"/>
          <w:bCs/>
          <w:kern w:val="0"/>
        </w:rPr>
        <w:t xml:space="preserve"> a dynamic bookstore website made by MVC design pattern. </w:t>
      </w:r>
    </w:p>
    <w:p w14:paraId="61C8FD28" w14:textId="69707ACF" w:rsidR="00A76D73" w:rsidRPr="00950890" w:rsidRDefault="00A76D73" w:rsidP="007E2C0C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950890">
        <w:rPr>
          <w:rFonts w:ascii="Times New Roman" w:eastAsia="SimSun" w:hAnsi="Times New Roman" w:cs="Times New Roman"/>
          <w:bCs/>
          <w:kern w:val="0"/>
        </w:rPr>
        <w:t>Accomplishe</w:t>
      </w:r>
      <w:r w:rsidR="001D20A6">
        <w:rPr>
          <w:rFonts w:ascii="Times New Roman" w:eastAsia="SimSun" w:hAnsi="Times New Roman" w:cs="Times New Roman"/>
          <w:bCs/>
          <w:kern w:val="0"/>
        </w:rPr>
        <w:t>d mainly by servlet, JSP, JDBC</w:t>
      </w:r>
      <w:r w:rsidR="007C516F">
        <w:rPr>
          <w:rFonts w:ascii="Times New Roman" w:eastAsia="SimSun" w:hAnsi="Times New Roman" w:cs="Times New Roman"/>
          <w:bCs/>
          <w:kern w:val="0"/>
        </w:rPr>
        <w:t>, MySQL.</w:t>
      </w:r>
    </w:p>
    <w:p w14:paraId="2D115171" w14:textId="0CC3FBC6" w:rsidR="00A76D73" w:rsidRDefault="005E6A36" w:rsidP="007E2C0C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950890">
        <w:rPr>
          <w:rFonts w:ascii="Times New Roman" w:eastAsia="SimSun" w:hAnsi="Times New Roman" w:cs="Times New Roman"/>
          <w:bCs/>
          <w:kern w:val="0"/>
        </w:rPr>
        <w:t xml:space="preserve">Achieved the product </w:t>
      </w:r>
      <w:r w:rsidR="001A1F70">
        <w:rPr>
          <w:rFonts w:ascii="Times New Roman" w:eastAsia="SimSun" w:hAnsi="Times New Roman" w:cs="Times New Roman"/>
          <w:bCs/>
          <w:kern w:val="0"/>
        </w:rPr>
        <w:t xml:space="preserve">browse, search, perchance, user manage and order manage </w:t>
      </w:r>
      <w:r w:rsidRPr="00950890">
        <w:rPr>
          <w:rFonts w:ascii="Times New Roman" w:eastAsia="SimSun" w:hAnsi="Times New Roman" w:cs="Times New Roman"/>
          <w:bCs/>
          <w:kern w:val="0"/>
        </w:rPr>
        <w:t>functions.</w:t>
      </w:r>
      <w:r w:rsidR="001A1F7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628A9678" w14:textId="6986683B" w:rsidR="0017230A" w:rsidRDefault="0017230A" w:rsidP="007E2C0C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Improved </w:t>
      </w:r>
      <w:r w:rsidR="001A24CA">
        <w:rPr>
          <w:rFonts w:ascii="Times New Roman" w:eastAsia="SimSun" w:hAnsi="Times New Roman" w:cs="Times New Roman"/>
          <w:bCs/>
          <w:kern w:val="0"/>
        </w:rPr>
        <w:t>code reuse</w:t>
      </w:r>
      <w:r w:rsidR="00EF3C4F">
        <w:rPr>
          <w:rFonts w:ascii="Times New Roman" w:eastAsia="SimSun" w:hAnsi="Times New Roman" w:cs="Times New Roman"/>
          <w:bCs/>
          <w:kern w:val="0"/>
        </w:rPr>
        <w:t xml:space="preserve">, increased code </w:t>
      </w:r>
      <w:r w:rsidR="00321FE2">
        <w:rPr>
          <w:rFonts w:ascii="Times New Roman" w:eastAsia="SimSun" w:hAnsi="Times New Roman" w:cs="Times New Roman"/>
          <w:bCs/>
          <w:kern w:val="0"/>
        </w:rPr>
        <w:t>expansibility</w:t>
      </w:r>
      <w:r w:rsidR="001A24CA">
        <w:rPr>
          <w:rFonts w:ascii="Times New Roman" w:eastAsia="SimSun" w:hAnsi="Times New Roman" w:cs="Times New Roman"/>
          <w:bCs/>
          <w:kern w:val="0"/>
        </w:rPr>
        <w:t xml:space="preserve"> and </w:t>
      </w:r>
      <w:r w:rsidR="0076657C">
        <w:rPr>
          <w:rFonts w:ascii="Times New Roman" w:eastAsia="SimSun" w:hAnsi="Times New Roman" w:cs="Times New Roman"/>
          <w:bCs/>
          <w:kern w:val="0"/>
        </w:rPr>
        <w:t>reduced coupling by using web frame.</w:t>
      </w:r>
    </w:p>
    <w:p w14:paraId="048E043A" w14:textId="77777777" w:rsidR="0076657C" w:rsidRDefault="0076657C" w:rsidP="0076657C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</w:p>
    <w:p w14:paraId="53A43F89" w14:textId="4BB19CF9" w:rsidR="0076657C" w:rsidRPr="00950890" w:rsidRDefault="0076657C" w:rsidP="0076657C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 w:rsidR="003C745A">
        <w:rPr>
          <w:rFonts w:ascii="Times New Roman" w:eastAsia="SimSun" w:hAnsi="Times New Roman" w:cs="Times New Roman"/>
          <w:b/>
          <w:bCs/>
          <w:kern w:val="0"/>
        </w:rPr>
        <w:t>Online O</w:t>
      </w:r>
      <w:r w:rsidR="00353157">
        <w:rPr>
          <w:rFonts w:ascii="Times New Roman" w:eastAsia="SimSun" w:hAnsi="Times New Roman" w:cs="Times New Roman"/>
          <w:b/>
          <w:bCs/>
          <w:kern w:val="0"/>
        </w:rPr>
        <w:t xml:space="preserve">rder </w:t>
      </w:r>
      <w:r w:rsidR="003C745A">
        <w:rPr>
          <w:rFonts w:ascii="Times New Roman" w:eastAsia="SimSun" w:hAnsi="Times New Roman" w:cs="Times New Roman"/>
          <w:b/>
          <w:bCs/>
          <w:kern w:val="0"/>
        </w:rPr>
        <w:t>System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   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  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   </w:t>
      </w:r>
      <w:r w:rsidR="003C745A">
        <w:rPr>
          <w:rFonts w:ascii="Times New Roman" w:eastAsia="SimSun" w:hAnsi="Times New Roman" w:cs="Times New Roman"/>
          <w:b/>
          <w:bCs/>
          <w:kern w:val="0"/>
        </w:rPr>
        <w:t xml:space="preserve">       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 </w:t>
      </w:r>
      <w:r w:rsidR="003C745A">
        <w:rPr>
          <w:rFonts w:ascii="Times New Roman" w:eastAsia="SimSun" w:hAnsi="Times New Roman" w:cs="Times New Roman"/>
          <w:b/>
          <w:bCs/>
          <w:kern w:val="0"/>
        </w:rPr>
        <w:t xml:space="preserve">   </w:t>
      </w:r>
      <w:r w:rsidR="00353157">
        <w:rPr>
          <w:rFonts w:ascii="Times New Roman" w:eastAsia="SimSun" w:hAnsi="Times New Roman" w:cs="Times New Roman"/>
          <w:b/>
          <w:bCs/>
          <w:kern w:val="0"/>
        </w:rPr>
        <w:t xml:space="preserve">                   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      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 </w:t>
      </w:r>
      <w:r w:rsidR="00353157">
        <w:rPr>
          <w:rFonts w:ascii="Times New Roman" w:eastAsia="SimSun" w:hAnsi="Times New Roman" w:cs="Times New Roman"/>
          <w:b/>
          <w:bCs/>
          <w:kern w:val="0"/>
        </w:rPr>
        <w:t xml:space="preserve">Spring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>2018</w:t>
      </w:r>
    </w:p>
    <w:p w14:paraId="5F265072" w14:textId="2F0EE5FC" w:rsidR="0076657C" w:rsidRPr="00950890" w:rsidRDefault="0076657C" w:rsidP="0076657C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Generat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 w:rsidR="00353157">
        <w:rPr>
          <w:rFonts w:ascii="Times New Roman" w:eastAsia="SimSun" w:hAnsi="Times New Roman" w:cs="Times New Roman"/>
          <w:bCs/>
          <w:kern w:val="0"/>
        </w:rPr>
        <w:t>system which can make menu for restaurants and make online order for customers.</w:t>
      </w:r>
    </w:p>
    <w:p w14:paraId="5BE911E9" w14:textId="72D192E9" w:rsidR="0076657C" w:rsidRPr="00950890" w:rsidRDefault="00353157" w:rsidP="0076657C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Achieved</w:t>
      </w:r>
      <w:r w:rsidR="0076657C" w:rsidRPr="00950890">
        <w:rPr>
          <w:rFonts w:ascii="Times New Roman" w:eastAsia="SimSun" w:hAnsi="Times New Roman" w:cs="Times New Roman"/>
          <w:bCs/>
          <w:kern w:val="0"/>
        </w:rPr>
        <w:t xml:space="preserve"> mainly by </w:t>
      </w:r>
      <w:r>
        <w:rPr>
          <w:rFonts w:ascii="Times New Roman" w:eastAsia="SimSun" w:hAnsi="Times New Roman" w:cs="Times New Roman"/>
          <w:bCs/>
          <w:kern w:val="0"/>
        </w:rPr>
        <w:t>HTML5, CSS3, Bootstrap, JavaScript, Servlet, MySQL.</w:t>
      </w:r>
    </w:p>
    <w:p w14:paraId="1760F216" w14:textId="5A97EF2D" w:rsidR="0076657C" w:rsidRDefault="00AB68A4" w:rsidP="0076657C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Extended functionality such as easily modify menu on web page</w:t>
      </w:r>
      <w:r w:rsidR="00861231">
        <w:rPr>
          <w:rFonts w:ascii="Times New Roman" w:eastAsia="SimSun" w:hAnsi="Times New Roman" w:cs="Times New Roman"/>
          <w:bCs/>
          <w:kern w:val="0"/>
        </w:rPr>
        <w:t>, help to reduce workload on clien</w:t>
      </w:r>
      <w:r w:rsidR="00EF3C4F">
        <w:rPr>
          <w:rFonts w:ascii="Times New Roman" w:eastAsia="SimSun" w:hAnsi="Times New Roman" w:cs="Times New Roman"/>
          <w:bCs/>
          <w:kern w:val="0"/>
        </w:rPr>
        <w:t>t and improved visual effects</w:t>
      </w:r>
      <w:r w:rsidR="00861231">
        <w:rPr>
          <w:rFonts w:ascii="Times New Roman" w:eastAsia="SimSun" w:hAnsi="Times New Roman" w:cs="Times New Roman"/>
          <w:bCs/>
          <w:kern w:val="0"/>
        </w:rPr>
        <w:t xml:space="preserve"> </w:t>
      </w:r>
      <w:r>
        <w:rPr>
          <w:rFonts w:ascii="Times New Roman" w:eastAsia="SimSun" w:hAnsi="Times New Roman" w:cs="Times New Roman"/>
          <w:bCs/>
          <w:kern w:val="0"/>
        </w:rPr>
        <w:t xml:space="preserve">by using JavaScript. </w:t>
      </w:r>
    </w:p>
    <w:p w14:paraId="22924903" w14:textId="4CC25307" w:rsidR="00C0353E" w:rsidRPr="001A1F70" w:rsidRDefault="001A1F70" w:rsidP="001A1F70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Realized front and back end independent development and o</w:t>
      </w:r>
      <w:r w:rsidR="00C0353E" w:rsidRPr="001A1F70">
        <w:rPr>
          <w:rFonts w:ascii="Times New Roman" w:eastAsia="SimSun" w:hAnsi="Times New Roman" w:cs="Times New Roman"/>
          <w:bCs/>
          <w:kern w:val="0"/>
        </w:rPr>
        <w:t xml:space="preserve">ptimized the system by </w:t>
      </w:r>
      <w:r w:rsidR="006254DA" w:rsidRPr="001A1F70">
        <w:rPr>
          <w:rFonts w:ascii="Times New Roman" w:eastAsia="SimSun" w:hAnsi="Times New Roman" w:cs="Times New Roman"/>
          <w:bCs/>
          <w:kern w:val="0"/>
        </w:rPr>
        <w:t>carrying through tests.</w:t>
      </w:r>
    </w:p>
    <w:p w14:paraId="07523EE6" w14:textId="77777777" w:rsidR="0076657C" w:rsidRPr="00950890" w:rsidRDefault="0076657C" w:rsidP="00623169">
      <w:pPr>
        <w:widowControl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bCs/>
          <w:kern w:val="0"/>
        </w:rPr>
      </w:pPr>
    </w:p>
    <w:p w14:paraId="57F8A3B7" w14:textId="4844C8DB" w:rsidR="00FD377A" w:rsidRPr="00950890" w:rsidRDefault="007E2C0C" w:rsidP="00623169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C++ (</w:t>
      </w:r>
      <w:r w:rsidR="00FD377A" w:rsidRPr="00950890">
        <w:rPr>
          <w:rFonts w:ascii="Times New Roman" w:hAnsi="Times New Roman" w:cs="Times New Roman"/>
          <w:b/>
          <w:bCs/>
          <w:kern w:val="0"/>
        </w:rPr>
        <w:t>Object Oriented Design</w:t>
      </w:r>
      <w:r w:rsidRPr="00950890">
        <w:rPr>
          <w:rFonts w:ascii="Times New Roman" w:hAnsi="Times New Roman" w:cs="Times New Roman"/>
          <w:b/>
          <w:bCs/>
          <w:kern w:val="0"/>
        </w:rPr>
        <w:t>)</w:t>
      </w:r>
      <w:r w:rsidR="00FD377A"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 w:rsidR="003C745A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 w:rsidR="002C2D73" w:rsidRPr="00950890">
        <w:rPr>
          <w:rFonts w:ascii="Times New Roman" w:eastAsia="SimSun" w:hAnsi="Times New Roman" w:cs="Times New Roman"/>
          <w:b/>
          <w:bCs/>
          <w:kern w:val="0"/>
        </w:rPr>
        <w:t>N</w:t>
      </w:r>
      <w:r w:rsidR="00FD377A" w:rsidRPr="00950890">
        <w:rPr>
          <w:rFonts w:ascii="Times New Roman" w:eastAsia="SimSun" w:hAnsi="Times New Roman" w:cs="Times New Roman"/>
          <w:b/>
          <w:bCs/>
          <w:kern w:val="0"/>
        </w:rPr>
        <w:t>oSQL Da</w:t>
      </w:r>
      <w:r w:rsidR="003C745A">
        <w:rPr>
          <w:rFonts w:ascii="Times New Roman" w:eastAsia="SimSun" w:hAnsi="Times New Roman" w:cs="Times New Roman"/>
          <w:b/>
          <w:bCs/>
          <w:kern w:val="0"/>
        </w:rPr>
        <w:t xml:space="preserve">tabase              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                </w:t>
      </w:r>
      <w:r w:rsidR="00FD377A" w:rsidRPr="00950890">
        <w:rPr>
          <w:rFonts w:ascii="Times New Roman" w:eastAsia="SimSun" w:hAnsi="Times New Roman" w:cs="Times New Roman"/>
          <w:b/>
          <w:bCs/>
          <w:kern w:val="0"/>
        </w:rPr>
        <w:t>Spring 2017</w:t>
      </w:r>
    </w:p>
    <w:p w14:paraId="415EB73E" w14:textId="77777777" w:rsidR="003E5ACA" w:rsidRDefault="00C54EEB" w:rsidP="0016472E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a NoSQL Database supporting </w:t>
      </w:r>
      <w:r w:rsidR="0016472E">
        <w:rPr>
          <w:rFonts w:ascii="Times New Roman" w:eastAsia="SimSun" w:hAnsi="Times New Roman" w:cs="Times New Roman"/>
          <w:bCs/>
          <w:kern w:val="0"/>
        </w:rPr>
        <w:t xml:space="preserve">multi-type with </w:t>
      </w:r>
      <w:r w:rsidRPr="00950890">
        <w:rPr>
          <w:rFonts w:ascii="Times New Roman" w:eastAsia="SimSun" w:hAnsi="Times New Roman" w:cs="Times New Roman"/>
          <w:bCs/>
          <w:kern w:val="0"/>
        </w:rPr>
        <w:t>key/value</w:t>
      </w:r>
      <w:r>
        <w:rPr>
          <w:rFonts w:ascii="Times New Roman" w:eastAsia="SimSun" w:hAnsi="Times New Roman" w:cs="Times New Roman"/>
          <w:bCs/>
          <w:kern w:val="0"/>
        </w:rPr>
        <w:t xml:space="preserve"> pairs.</w:t>
      </w:r>
    </w:p>
    <w:p w14:paraId="22C0DAC3" w14:textId="1E6CD2B3" w:rsidR="00C54EEB" w:rsidRDefault="003E5ACA" w:rsidP="0016472E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automatically persist database to XML file and restore the database from XML file.</w:t>
      </w:r>
      <w:r w:rsidR="00D63D87" w:rsidRPr="0095089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78AD7A78" w14:textId="70E6B9EA" w:rsidR="00FD377A" w:rsidRPr="00950890" w:rsidRDefault="003E5ACA" w:rsidP="00623169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Support queries to achieve add, delete, modify and </w:t>
      </w:r>
      <w:r w:rsidR="00002379">
        <w:rPr>
          <w:rFonts w:ascii="Times New Roman" w:eastAsia="SimSun" w:hAnsi="Times New Roman" w:cs="Times New Roman"/>
          <w:bCs/>
          <w:kern w:val="0"/>
        </w:rPr>
        <w:t>search data by detect keywords in queries.</w:t>
      </w:r>
    </w:p>
    <w:p w14:paraId="6A364E04" w14:textId="69E0B15C" w:rsidR="00684DC9" w:rsidRPr="00950890" w:rsidRDefault="00861231" w:rsidP="00623169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Implemented type analyzer to</w:t>
      </w:r>
      <w:r w:rsidR="00684DC9" w:rsidRPr="00950890">
        <w:rPr>
          <w:rFonts w:ascii="Times New Roman" w:eastAsia="SimSun" w:hAnsi="Times New Roman" w:cs="Times New Roman"/>
          <w:bCs/>
          <w:kern w:val="0"/>
        </w:rPr>
        <w:t xml:space="preserve"> detect data type </w:t>
      </w:r>
      <w:r>
        <w:rPr>
          <w:rFonts w:ascii="Times New Roman" w:eastAsia="SimSun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60BAD67F" w14:textId="6C01040A" w:rsidR="00FD377A" w:rsidRPr="00950890" w:rsidRDefault="00FD377A" w:rsidP="00C54EEB">
      <w:pPr>
        <w:pStyle w:val="ListParagraph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 w:firstLine="0"/>
        <w:contextualSpacing/>
        <w:jc w:val="left"/>
        <w:rPr>
          <w:rFonts w:ascii="Times New Roman" w:eastAsia="SimSun" w:hAnsi="Times New Roman" w:cs="Times New Roman"/>
          <w:b/>
          <w:bCs/>
          <w:kern w:val="0"/>
        </w:rPr>
      </w:pPr>
    </w:p>
    <w:p w14:paraId="7AC3A49E" w14:textId="15C56F59" w:rsidR="00FD377A" w:rsidRPr="00950890" w:rsidRDefault="008B097C" w:rsidP="00623169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eastAsia="SimSun" w:hAnsi="Times New Roman" w:cs="Times New Roman"/>
          <w:b/>
          <w:bCs/>
          <w:kern w:val="0"/>
        </w:rPr>
        <w:t>C#</w:t>
      </w:r>
      <w:r w:rsidR="003C745A">
        <w:rPr>
          <w:rFonts w:ascii="Times New Roman" w:eastAsia="SimSun" w:hAnsi="Times New Roman" w:cs="Times New Roman"/>
          <w:b/>
          <w:bCs/>
          <w:kern w:val="0"/>
        </w:rPr>
        <w:t xml:space="preserve"> Project: </w:t>
      </w:r>
      <w:r w:rsidR="00FD377A" w:rsidRPr="00950890">
        <w:rPr>
          <w:rFonts w:ascii="Times New Roman" w:eastAsia="SimSun" w:hAnsi="Times New Roman" w:cs="Times New Roman"/>
          <w:b/>
          <w:bCs/>
          <w:kern w:val="0"/>
        </w:rPr>
        <w:t xml:space="preserve">Test </w:t>
      </w:r>
      <w:r w:rsidR="00E3408B">
        <w:rPr>
          <w:rFonts w:ascii="Times New Roman" w:eastAsia="SimSun" w:hAnsi="Times New Roman" w:cs="Times New Roman"/>
          <w:b/>
          <w:bCs/>
          <w:kern w:val="0"/>
        </w:rPr>
        <w:t>Harness</w:t>
      </w:r>
      <w:r w:rsidR="00A46899">
        <w:rPr>
          <w:rFonts w:ascii="Times New Roman" w:eastAsia="SimSun" w:hAnsi="Times New Roman" w:cs="Times New Roman"/>
          <w:b/>
          <w:bCs/>
          <w:kern w:val="0"/>
        </w:rPr>
        <w:t xml:space="preserve"> Collaboration Federation</w:t>
      </w:r>
      <w:r w:rsidR="00E3408B">
        <w:rPr>
          <w:rFonts w:ascii="Times New Roman" w:eastAsia="SimSun" w:hAnsi="Times New Roman" w:cs="Times New Roman"/>
          <w:b/>
          <w:bCs/>
          <w:kern w:val="0"/>
        </w:rPr>
        <w:t xml:space="preserve">                      </w:t>
      </w:r>
      <w:r w:rsidR="00FD377A" w:rsidRPr="00950890">
        <w:rPr>
          <w:rFonts w:ascii="Times New Roman" w:eastAsia="SimSun" w:hAnsi="Times New Roman" w:cs="Times New Roman"/>
          <w:b/>
          <w:bCs/>
          <w:kern w:val="0"/>
        </w:rPr>
        <w:t xml:space="preserve">    </w:t>
      </w:r>
      <w:r w:rsidR="003C745A">
        <w:rPr>
          <w:rFonts w:ascii="Times New Roman" w:eastAsia="SimSun" w:hAnsi="Times New Roman" w:cs="Times New Roman"/>
          <w:b/>
          <w:bCs/>
          <w:kern w:val="0"/>
        </w:rPr>
        <w:t xml:space="preserve">      </w:t>
      </w:r>
      <w:r w:rsidR="00A46899">
        <w:rPr>
          <w:rFonts w:ascii="Times New Roman" w:eastAsia="SimSun" w:hAnsi="Times New Roman" w:cs="Times New Roman"/>
          <w:b/>
          <w:bCs/>
          <w:kern w:val="0"/>
        </w:rPr>
        <w:t xml:space="preserve">      </w:t>
      </w:r>
      <w:r w:rsidR="00FD377A" w:rsidRPr="00950890">
        <w:rPr>
          <w:rFonts w:ascii="Times New Roman" w:eastAsia="SimSun" w:hAnsi="Times New Roman" w:cs="Times New Roman"/>
          <w:b/>
          <w:bCs/>
          <w:kern w:val="0"/>
        </w:rPr>
        <w:t>Fall 2016</w:t>
      </w:r>
    </w:p>
    <w:p w14:paraId="4240E5A8" w14:textId="0ECAB8BF" w:rsidR="003C745A" w:rsidRDefault="00E3408B" w:rsidP="00623169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Built</w:t>
      </w:r>
      <w:r w:rsidR="00FD377A"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test automation framework to support continuous integration test</w:t>
      </w:r>
      <w:r w:rsidR="00C54EEB">
        <w:rPr>
          <w:rFonts w:ascii="Times New Roman" w:eastAsia="SimSun" w:hAnsi="Times New Roman" w:cs="Times New Roman"/>
          <w:bCs/>
          <w:kern w:val="0"/>
        </w:rPr>
        <w:t xml:space="preserve"> among client, repository and server.</w:t>
      </w:r>
    </w:p>
    <w:p w14:paraId="5EC9FBC4" w14:textId="57B25881" w:rsidR="00E3408B" w:rsidRDefault="00C54EEB" w:rsidP="008B097C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panded the server to support multithreading, and to assign </w:t>
      </w:r>
      <w:proofErr w:type="spellStart"/>
      <w:r>
        <w:rPr>
          <w:rFonts w:ascii="Times New Roman" w:eastAsia="SimSun" w:hAnsi="Times New Roman" w:cs="Times New Roman"/>
          <w:bCs/>
          <w:kern w:val="0"/>
        </w:rPr>
        <w:t>AppDomain</w:t>
      </w:r>
      <w:proofErr w:type="spellEnd"/>
      <w:r>
        <w:rPr>
          <w:rFonts w:ascii="Times New Roman" w:eastAsia="SimSun" w:hAnsi="Times New Roman" w:cs="Times New Roman"/>
          <w:bCs/>
          <w:kern w:val="0"/>
        </w:rPr>
        <w:t xml:space="preserve"> for each task.</w:t>
      </w:r>
    </w:p>
    <w:p w14:paraId="77CB3039" w14:textId="6ECE61CA" w:rsidR="00E3408B" w:rsidRDefault="00E3408B" w:rsidP="008B097C">
      <w:pPr>
        <w:pStyle w:val="ListParagraph"/>
        <w:widowControl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 an Operational Concept Document with all the design detail.</w:t>
      </w:r>
    </w:p>
    <w:p w14:paraId="5A5839FA" w14:textId="77777777" w:rsidR="005A2557" w:rsidRDefault="005A2557" w:rsidP="005A255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</w:p>
    <w:p w14:paraId="4569071D" w14:textId="77777777" w:rsidR="005A2557" w:rsidRPr="00950890" w:rsidRDefault="005A2557" w:rsidP="005A2557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eastAsia="SimSun" w:hAnsi="Times New Roman" w:cs="Times New Roman"/>
          <w:b/>
          <w:bCs/>
          <w:kern w:val="0"/>
        </w:rPr>
        <w:t>JAVA Project: Battleship Game Development                                          Fall 2014</w:t>
      </w:r>
    </w:p>
    <w:p w14:paraId="6942B2BB" w14:textId="77777777" w:rsidR="005A2557" w:rsidRPr="00950890" w:rsidRDefault="005A2557" w:rsidP="005A2557">
      <w:pPr>
        <w:pStyle w:val="ListParagraph"/>
        <w:widowControl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Completed the Battleship Game in JAVA, with an operable, </w:t>
      </w:r>
      <w:r>
        <w:rPr>
          <w:rFonts w:ascii="Times New Roman" w:eastAsia="SimSun" w:hAnsi="Times New Roman" w:cs="Times New Roman"/>
          <w:kern w:val="0"/>
        </w:rPr>
        <w:t>user friendly</w:t>
      </w:r>
      <w:r w:rsidRPr="00950890">
        <w:rPr>
          <w:rFonts w:ascii="Times New Roman" w:eastAsia="SimSun" w:hAnsi="Times New Roman" w:cs="Times New Roman"/>
          <w:kern w:val="0"/>
        </w:rPr>
        <w:t xml:space="preserve"> interface, </w:t>
      </w:r>
      <w:r>
        <w:rPr>
          <w:rFonts w:ascii="Times New Roman" w:eastAsia="SimSun" w:hAnsi="Times New Roman" w:cs="Times New Roman"/>
          <w:kern w:val="0"/>
        </w:rPr>
        <w:t xml:space="preserve">which </w:t>
      </w:r>
      <w:r w:rsidRPr="00950890">
        <w:rPr>
          <w:rFonts w:ascii="Times New Roman" w:eastAsia="SimSun" w:hAnsi="Times New Roman" w:cs="Times New Roman"/>
          <w:kern w:val="0"/>
        </w:rPr>
        <w:t>contains images, sounds, and actions.</w:t>
      </w:r>
    </w:p>
    <w:p w14:paraId="3ECFAFE9" w14:textId="77777777" w:rsidR="005A2557" w:rsidRDefault="005A2557" w:rsidP="005A2557">
      <w:pPr>
        <w:pStyle w:val="ListParagraph"/>
        <w:widowControl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3F0A1C">
        <w:rPr>
          <w:rFonts w:ascii="Times New Roman" w:eastAsia="SimSun" w:hAnsi="Times New Roman" w:cs="Times New Roman"/>
          <w:kern w:val="0"/>
        </w:rPr>
        <w:t xml:space="preserve">Implemented Object Oriented Design and </w:t>
      </w:r>
      <w:r>
        <w:rPr>
          <w:rFonts w:ascii="Times New Roman" w:eastAsia="SimSun" w:hAnsi="Times New Roman" w:cs="Times New Roman"/>
          <w:kern w:val="0"/>
        </w:rPr>
        <w:t>Clean Code principles to improve code adaptability and flexibility.</w:t>
      </w:r>
    </w:p>
    <w:p w14:paraId="6E40C240" w14:textId="15DF4381" w:rsidR="005A2557" w:rsidRPr="002B5F22" w:rsidRDefault="005A2557" w:rsidP="005A2557">
      <w:pPr>
        <w:pStyle w:val="ListParagraph"/>
        <w:widowControl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kern w:val="0"/>
        </w:rPr>
      </w:pPr>
      <w:r>
        <w:rPr>
          <w:rFonts w:ascii="Times New Roman" w:eastAsia="SimSun" w:hAnsi="Times New Roman" w:cs="Times New Roman"/>
          <w:kern w:val="0"/>
        </w:rPr>
        <w:t>Supplemented a computer player</w:t>
      </w:r>
      <w:r w:rsidRPr="003F0A1C">
        <w:rPr>
          <w:rFonts w:ascii="Times New Roman" w:eastAsia="SimSun" w:hAnsi="Times New Roman" w:cs="Times New Roman"/>
          <w:kern w:val="0"/>
        </w:rPr>
        <w:t xml:space="preserve"> owns analysis ability. The computer can </w:t>
      </w:r>
      <w:r>
        <w:rPr>
          <w:rFonts w:ascii="Times New Roman" w:eastAsia="SimSun" w:hAnsi="Times New Roman" w:cs="Times New Roman"/>
          <w:kern w:val="0"/>
        </w:rPr>
        <w:t>infer</w:t>
      </w:r>
      <w:r w:rsidRPr="003F0A1C">
        <w:rPr>
          <w:rFonts w:ascii="Times New Roman" w:eastAsia="SimSun" w:hAnsi="Times New Roman" w:cs="Times New Roman"/>
          <w:kern w:val="0"/>
        </w:rPr>
        <w:t xml:space="preserve"> the unknown position </w:t>
      </w:r>
      <w:r>
        <w:rPr>
          <w:rFonts w:ascii="Times New Roman" w:eastAsia="SimSun" w:hAnsi="Times New Roman" w:cs="Times New Roman"/>
          <w:kern w:val="0"/>
        </w:rPr>
        <w:t>by</w:t>
      </w:r>
      <w:r w:rsidRPr="003F0A1C">
        <w:rPr>
          <w:rFonts w:ascii="Times New Roman" w:eastAsia="SimSun" w:hAnsi="Times New Roman" w:cs="Times New Roman"/>
          <w:kern w:val="0"/>
        </w:rPr>
        <w:t xml:space="preserve"> the basis </w:t>
      </w:r>
      <w:r>
        <w:rPr>
          <w:rFonts w:ascii="Times New Roman" w:eastAsia="SimSun" w:hAnsi="Times New Roman" w:cs="Times New Roman"/>
          <w:kern w:val="0"/>
        </w:rPr>
        <w:t>of known position and the player’s past behavior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>
        <w:rPr>
          <w:rFonts w:ascii="Times New Roman" w:eastAsia="SimSun" w:hAnsi="Times New Roman" w:cs="Times New Roman"/>
          <w:b/>
          <w:kern w:val="0"/>
        </w:rPr>
        <w:t>PROJECTS</w:t>
      </w:r>
    </w:p>
    <w:p w14:paraId="41762A42" w14:textId="50BCB70B" w:rsidR="000F20C7" w:rsidRPr="00950890" w:rsidRDefault="000F20C7" w:rsidP="00247530">
      <w:pPr>
        <w:pStyle w:val="ListParagraph"/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 w:firstLine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bookmarkStart w:id="0" w:name="_GoBack"/>
      <w:bookmarkEnd w:id="0"/>
    </w:p>
    <w:sectPr w:rsidR="000F20C7" w:rsidRPr="00950890" w:rsidSect="003E137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A8574" w14:textId="77777777" w:rsidR="004E17FE" w:rsidRDefault="004E17FE" w:rsidP="00D83E4A">
      <w:r>
        <w:separator/>
      </w:r>
    </w:p>
  </w:endnote>
  <w:endnote w:type="continuationSeparator" w:id="0">
    <w:p w14:paraId="4DA3C2FB" w14:textId="77777777" w:rsidR="004E17FE" w:rsidRDefault="004E17FE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86EF5" w14:textId="77777777" w:rsidR="004E17FE" w:rsidRDefault="004E17FE" w:rsidP="00D83E4A">
      <w:r>
        <w:separator/>
      </w:r>
    </w:p>
  </w:footnote>
  <w:footnote w:type="continuationSeparator" w:id="0">
    <w:p w14:paraId="1A53C219" w14:textId="77777777" w:rsidR="004E17FE" w:rsidRDefault="004E17FE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9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0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3FA7BF2"/>
    <w:multiLevelType w:val="hybridMultilevel"/>
    <w:tmpl w:val="A0C894C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5"/>
  </w:num>
  <w:num w:numId="7">
    <w:abstractNumId w:val="14"/>
  </w:num>
  <w:num w:numId="8">
    <w:abstractNumId w:val="10"/>
  </w:num>
  <w:num w:numId="9">
    <w:abstractNumId w:val="13"/>
  </w:num>
  <w:num w:numId="10">
    <w:abstractNumId w:val="12"/>
  </w:num>
  <w:num w:numId="11">
    <w:abstractNumId w:val="4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6472E"/>
    <w:rsid w:val="00166E4D"/>
    <w:rsid w:val="0017230A"/>
    <w:rsid w:val="00173F13"/>
    <w:rsid w:val="00184674"/>
    <w:rsid w:val="001A1F70"/>
    <w:rsid w:val="001A24CA"/>
    <w:rsid w:val="001C479E"/>
    <w:rsid w:val="001D20A6"/>
    <w:rsid w:val="001F41D3"/>
    <w:rsid w:val="00247530"/>
    <w:rsid w:val="00267ED6"/>
    <w:rsid w:val="0027364F"/>
    <w:rsid w:val="002A6AF8"/>
    <w:rsid w:val="002B5F22"/>
    <w:rsid w:val="002C2D73"/>
    <w:rsid w:val="002D30FC"/>
    <w:rsid w:val="00315C62"/>
    <w:rsid w:val="00321FE2"/>
    <w:rsid w:val="00353157"/>
    <w:rsid w:val="00356FD4"/>
    <w:rsid w:val="003C745A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64E80"/>
    <w:rsid w:val="00585078"/>
    <w:rsid w:val="005A2557"/>
    <w:rsid w:val="005E04AC"/>
    <w:rsid w:val="005E6A36"/>
    <w:rsid w:val="00623169"/>
    <w:rsid w:val="006254DA"/>
    <w:rsid w:val="006314AA"/>
    <w:rsid w:val="006843CE"/>
    <w:rsid w:val="00684DC9"/>
    <w:rsid w:val="00695549"/>
    <w:rsid w:val="00700877"/>
    <w:rsid w:val="0070765C"/>
    <w:rsid w:val="00712EF2"/>
    <w:rsid w:val="00726961"/>
    <w:rsid w:val="00741A5D"/>
    <w:rsid w:val="0076657C"/>
    <w:rsid w:val="007A2346"/>
    <w:rsid w:val="007A45BB"/>
    <w:rsid w:val="007C516F"/>
    <w:rsid w:val="007E2C0C"/>
    <w:rsid w:val="0082766E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C0829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94200"/>
    <w:rsid w:val="00BD6557"/>
    <w:rsid w:val="00BF45D0"/>
    <w:rsid w:val="00C0353E"/>
    <w:rsid w:val="00C16862"/>
    <w:rsid w:val="00C27644"/>
    <w:rsid w:val="00C54EEB"/>
    <w:rsid w:val="00C7257D"/>
    <w:rsid w:val="00CA0B5D"/>
    <w:rsid w:val="00CB0762"/>
    <w:rsid w:val="00CC157D"/>
    <w:rsid w:val="00D00D5C"/>
    <w:rsid w:val="00D30A0C"/>
    <w:rsid w:val="00D57ECA"/>
    <w:rsid w:val="00D601A5"/>
    <w:rsid w:val="00D630D9"/>
    <w:rsid w:val="00D63D87"/>
    <w:rsid w:val="00D77678"/>
    <w:rsid w:val="00D83E4A"/>
    <w:rsid w:val="00D875C8"/>
    <w:rsid w:val="00D956CB"/>
    <w:rsid w:val="00DE1F6A"/>
    <w:rsid w:val="00E3408B"/>
    <w:rsid w:val="00E776D0"/>
    <w:rsid w:val="00E94189"/>
    <w:rsid w:val="00EA2D60"/>
    <w:rsid w:val="00EC5796"/>
    <w:rsid w:val="00EF3C4F"/>
    <w:rsid w:val="00EF665A"/>
    <w:rsid w:val="00F008A9"/>
    <w:rsid w:val="00F56CBD"/>
    <w:rsid w:val="00FA39EE"/>
    <w:rsid w:val="00FB19EB"/>
    <w:rsid w:val="00FB299F"/>
    <w:rsid w:val="00FD377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86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8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862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3E4A"/>
  </w:style>
  <w:style w:type="paragraph" w:styleId="Footer">
    <w:name w:val="footer"/>
    <w:basedOn w:val="Normal"/>
    <w:link w:val="Footer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F16204-169A-7749-8861-2CC7EFF9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11</cp:revision>
  <dcterms:created xsi:type="dcterms:W3CDTF">2018-05-21T18:13:00Z</dcterms:created>
  <dcterms:modified xsi:type="dcterms:W3CDTF">2018-06-12T15:19:00Z</dcterms:modified>
</cp:coreProperties>
</file>